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9FECE" w14:textId="77777777" w:rsidR="006349F0" w:rsidRPr="00583317" w:rsidRDefault="00575849" w:rsidP="00575849">
      <w:pPr>
        <w:jc w:val="center"/>
        <w:outlineLvl w:val="0"/>
        <w:rPr>
          <w:rFonts w:ascii="HG丸ｺﾞｼｯｸM-PRO" w:eastAsia="HG丸ｺﾞｼｯｸM-PRO" w:hAnsi="HG丸ｺﾞｼｯｸM-PRO"/>
          <w:b/>
          <w:sz w:val="21"/>
          <w:szCs w:val="21"/>
        </w:rPr>
      </w:pPr>
      <w:r w:rsidRPr="00583317">
        <w:rPr>
          <w:rFonts w:ascii="HG丸ｺﾞｼｯｸM-PRO" w:eastAsia="HG丸ｺﾞｼｯｸM-PRO" w:hAnsi="HG丸ｺﾞｼｯｸM-PRO" w:hint="eastAsia"/>
          <w:b/>
          <w:szCs w:val="24"/>
        </w:rPr>
        <w:t>実　務　経　験　証　明　書</w:t>
      </w:r>
    </w:p>
    <w:p w14:paraId="3FA0E0DB" w14:textId="77777777" w:rsidR="00575849" w:rsidRPr="00583317" w:rsidRDefault="00575849" w:rsidP="00907AAE">
      <w:pPr>
        <w:ind w:firstLineChars="100" w:firstLine="210"/>
        <w:rPr>
          <w:rFonts w:ascii="HG丸ｺﾞｼｯｸM-PRO" w:eastAsia="HG丸ｺﾞｼｯｸM-PRO" w:hAnsi="HG丸ｺﾞｼｯｸM-PRO"/>
          <w:sz w:val="21"/>
          <w:szCs w:val="21"/>
        </w:rPr>
      </w:pPr>
      <w:r w:rsidRPr="0058331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下記の者は　</w:t>
      </w:r>
      <w:r w:rsidRPr="00583317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　　　　　　　　　　　　　</w:t>
      </w:r>
      <w:r w:rsidRPr="0058331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工事に関し、次のとおり実務の経験を有することに相違ないことを証明します。</w:t>
      </w:r>
    </w:p>
    <w:p w14:paraId="19DEF7FE" w14:textId="77777777" w:rsidR="00575849" w:rsidRPr="00583317" w:rsidRDefault="00066C84" w:rsidP="00575849">
      <w:pPr>
        <w:jc w:val="right"/>
        <w:rPr>
          <w:rFonts w:ascii="HG丸ｺﾞｼｯｸM-PRO" w:eastAsia="HG丸ｺﾞｼｯｸM-PRO" w:hAnsi="HG丸ｺﾞｼｯｸM-PRO"/>
          <w:sz w:val="21"/>
          <w:szCs w:val="21"/>
        </w:rPr>
      </w:pPr>
      <w:r w:rsidRPr="00583317">
        <w:rPr>
          <w:rFonts w:ascii="HG丸ｺﾞｼｯｸM-PRO" w:eastAsia="HG丸ｺﾞｼｯｸM-PRO" w:hAnsi="HG丸ｺﾞｼｯｸM-PRO" w:hint="eastAsia"/>
          <w:sz w:val="21"/>
          <w:szCs w:val="21"/>
        </w:rPr>
        <w:t>令和</w:t>
      </w:r>
      <w:r w:rsidR="00575849" w:rsidRPr="0058331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942E00" w:rsidRPr="0058331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575849" w:rsidRPr="00583317">
        <w:rPr>
          <w:rFonts w:ascii="HG丸ｺﾞｼｯｸM-PRO" w:eastAsia="HG丸ｺﾞｼｯｸM-PRO" w:hAnsi="HG丸ｺﾞｼｯｸM-PRO" w:hint="eastAsia"/>
          <w:sz w:val="21"/>
          <w:szCs w:val="21"/>
        </w:rPr>
        <w:t>年　　月　　日</w:t>
      </w:r>
    </w:p>
    <w:p w14:paraId="19DC9B39" w14:textId="77777777" w:rsidR="007C3845" w:rsidRPr="00583317" w:rsidRDefault="007C3845" w:rsidP="00575849">
      <w:pPr>
        <w:ind w:firstLine="240"/>
        <w:rPr>
          <w:rFonts w:ascii="HG丸ｺﾞｼｯｸM-PRO" w:eastAsia="HG丸ｺﾞｼｯｸM-PRO" w:hAnsi="HG丸ｺﾞｼｯｸM-PRO"/>
          <w:sz w:val="21"/>
          <w:szCs w:val="21"/>
        </w:rPr>
      </w:pPr>
    </w:p>
    <w:p w14:paraId="3F3BAC47" w14:textId="77777777" w:rsidR="00CF24B1" w:rsidRPr="00583317" w:rsidRDefault="00CF24B1" w:rsidP="00575849">
      <w:pPr>
        <w:ind w:firstLine="240"/>
        <w:rPr>
          <w:rFonts w:ascii="HG丸ｺﾞｼｯｸM-PRO" w:eastAsia="HG丸ｺﾞｼｯｸM-PRO" w:hAnsi="HG丸ｺﾞｼｯｸM-PRO"/>
          <w:strike/>
          <w:sz w:val="21"/>
          <w:szCs w:val="21"/>
        </w:rPr>
      </w:pPr>
      <w:r w:rsidRPr="00583317">
        <w:rPr>
          <w:rFonts w:ascii="HG丸ｺﾞｼｯｸM-PRO" w:eastAsia="HG丸ｺﾞｼｯｸM-PRO" w:hAnsi="HG丸ｺﾞｼｯｸM-PRO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C508C" wp14:editId="06EAE60D">
                <wp:simplePos x="0" y="0"/>
                <wp:positionH relativeFrom="column">
                  <wp:posOffset>3759835</wp:posOffset>
                </wp:positionH>
                <wp:positionV relativeFrom="paragraph">
                  <wp:posOffset>182880</wp:posOffset>
                </wp:positionV>
                <wp:extent cx="2196000" cy="0"/>
                <wp:effectExtent l="0" t="0" r="3302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6E0A79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6.05pt,14.4pt" to="468.9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" strokecolor="black [3213]"/>
            </w:pict>
          </mc:Fallback>
        </mc:AlternateContent>
      </w:r>
      <w:r w:rsidR="00575849" w:rsidRPr="00583317">
        <w:rPr>
          <w:rFonts w:ascii="HG丸ｺﾞｼｯｸM-PRO" w:eastAsia="HG丸ｺﾞｼｯｸM-PRO" w:hAnsi="HG丸ｺﾞｼｯｸM-PRO" w:hint="eastAsia"/>
          <w:sz w:val="21"/>
          <w:szCs w:val="21"/>
        </w:rPr>
        <w:tab/>
      </w:r>
      <w:r w:rsidR="00575849" w:rsidRPr="00583317">
        <w:rPr>
          <w:rFonts w:ascii="HG丸ｺﾞｼｯｸM-PRO" w:eastAsia="HG丸ｺﾞｼｯｸM-PRO" w:hAnsi="HG丸ｺﾞｼｯｸM-PRO" w:hint="eastAsia"/>
          <w:sz w:val="21"/>
          <w:szCs w:val="21"/>
        </w:rPr>
        <w:tab/>
      </w:r>
      <w:r w:rsidR="00575849" w:rsidRPr="00583317">
        <w:rPr>
          <w:rFonts w:ascii="HG丸ｺﾞｼｯｸM-PRO" w:eastAsia="HG丸ｺﾞｼｯｸM-PRO" w:hAnsi="HG丸ｺﾞｼｯｸM-PRO" w:hint="eastAsia"/>
          <w:sz w:val="21"/>
          <w:szCs w:val="21"/>
        </w:rPr>
        <w:tab/>
      </w:r>
      <w:r w:rsidR="00575849" w:rsidRPr="00583317">
        <w:rPr>
          <w:rFonts w:ascii="HG丸ｺﾞｼｯｸM-PRO" w:eastAsia="HG丸ｺﾞｼｯｸM-PRO" w:hAnsi="HG丸ｺﾞｼｯｸM-PRO" w:hint="eastAsia"/>
          <w:sz w:val="21"/>
          <w:szCs w:val="21"/>
        </w:rPr>
        <w:tab/>
      </w:r>
      <w:r w:rsidR="00575849" w:rsidRPr="00583317">
        <w:rPr>
          <w:rFonts w:ascii="HG丸ｺﾞｼｯｸM-PRO" w:eastAsia="HG丸ｺﾞｼｯｸM-PRO" w:hAnsi="HG丸ｺﾞｼｯｸM-PRO" w:hint="eastAsia"/>
          <w:sz w:val="21"/>
          <w:szCs w:val="21"/>
        </w:rPr>
        <w:tab/>
      </w:r>
      <w:r w:rsidRPr="0058331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575849" w:rsidRPr="00583317">
        <w:rPr>
          <w:rFonts w:ascii="HG丸ｺﾞｼｯｸM-PRO" w:eastAsia="HG丸ｺﾞｼｯｸM-PRO" w:hAnsi="HG丸ｺﾞｼｯｸM-PRO" w:hint="eastAsia"/>
          <w:sz w:val="21"/>
          <w:szCs w:val="21"/>
        </w:rPr>
        <w:t>住</w:t>
      </w:r>
      <w:r w:rsidR="007C3845" w:rsidRPr="0058331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</w:t>
      </w:r>
      <w:r w:rsidR="00575849" w:rsidRPr="0058331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所</w:t>
      </w:r>
      <w:r w:rsidRPr="0058331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</w:p>
    <w:p w14:paraId="6F4D0013" w14:textId="77777777" w:rsidR="00CF24B1" w:rsidRPr="00583317" w:rsidRDefault="00CF24B1" w:rsidP="007C3845">
      <w:pPr>
        <w:ind w:firstLineChars="1200" w:firstLine="2520"/>
        <w:rPr>
          <w:rFonts w:ascii="HG丸ｺﾞｼｯｸM-PRO" w:eastAsia="HG丸ｺﾞｼｯｸM-PRO" w:hAnsi="HG丸ｺﾞｼｯｸM-PRO"/>
          <w:sz w:val="21"/>
          <w:szCs w:val="21"/>
        </w:rPr>
      </w:pPr>
      <w:r w:rsidRPr="00583317">
        <w:rPr>
          <w:rFonts w:ascii="HG丸ｺﾞｼｯｸM-PRO" w:eastAsia="HG丸ｺﾞｼｯｸM-PRO" w:hAnsi="HG丸ｺﾞｼｯｸM-PRO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88365E" wp14:editId="109AB674">
                <wp:simplePos x="0" y="0"/>
                <wp:positionH relativeFrom="column">
                  <wp:posOffset>3753485</wp:posOffset>
                </wp:positionH>
                <wp:positionV relativeFrom="paragraph">
                  <wp:posOffset>182880</wp:posOffset>
                </wp:positionV>
                <wp:extent cx="2196000" cy="0"/>
                <wp:effectExtent l="0" t="0" r="3302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5A92CD"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5.55pt,14.4pt" to="468.4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" strokecolor="black [3213]"/>
            </w:pict>
          </mc:Fallback>
        </mc:AlternateContent>
      </w:r>
      <w:r w:rsidR="00575849" w:rsidRPr="00583317">
        <w:rPr>
          <w:rFonts w:ascii="HG丸ｺﾞｼｯｸM-PRO" w:eastAsia="HG丸ｺﾞｼｯｸM-PRO" w:hAnsi="HG丸ｺﾞｼｯｸM-PRO" w:hint="eastAsia"/>
          <w:sz w:val="21"/>
          <w:szCs w:val="21"/>
        </w:rPr>
        <w:tab/>
      </w:r>
      <w:r w:rsidRPr="0058331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</w:t>
      </w:r>
      <w:r w:rsidR="006349F0" w:rsidRPr="0058331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="007C3845" w:rsidRPr="0058331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商号又は名称　</w:t>
      </w:r>
    </w:p>
    <w:p w14:paraId="7808C266" w14:textId="3E8A1B17" w:rsidR="007C3845" w:rsidRPr="00583317" w:rsidRDefault="007C3845" w:rsidP="007C3845">
      <w:pPr>
        <w:ind w:firstLine="240"/>
        <w:rPr>
          <w:rFonts w:ascii="HG丸ｺﾞｼｯｸM-PRO" w:eastAsia="HG丸ｺﾞｼｯｸM-PRO" w:hAnsi="HG丸ｺﾞｼｯｸM-PRO"/>
          <w:sz w:val="21"/>
          <w:szCs w:val="21"/>
        </w:rPr>
      </w:pPr>
      <w:r w:rsidRPr="00583317">
        <w:rPr>
          <w:rFonts w:ascii="HG丸ｺﾞｼｯｸM-PRO" w:eastAsia="HG丸ｺﾞｼｯｸM-PRO" w:hAnsi="HG丸ｺﾞｼｯｸM-PRO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562ED3" wp14:editId="774F0E58">
                <wp:simplePos x="0" y="0"/>
                <wp:positionH relativeFrom="column">
                  <wp:posOffset>3753485</wp:posOffset>
                </wp:positionH>
                <wp:positionV relativeFrom="paragraph">
                  <wp:posOffset>182880</wp:posOffset>
                </wp:positionV>
                <wp:extent cx="2196000" cy="0"/>
                <wp:effectExtent l="0" t="0" r="3302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D76589" id="直線コネクタ 3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5.55pt,14.4pt" to="468.4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" strokecolor="windowText"/>
            </w:pict>
          </mc:Fallback>
        </mc:AlternateContent>
      </w:r>
      <w:r w:rsidRPr="00583317">
        <w:rPr>
          <w:rFonts w:ascii="HG丸ｺﾞｼｯｸM-PRO" w:eastAsia="HG丸ｺﾞｼｯｸM-PRO" w:hAnsi="HG丸ｺﾞｼｯｸM-PRO" w:hint="eastAsia"/>
          <w:sz w:val="21"/>
          <w:szCs w:val="21"/>
        </w:rPr>
        <w:tab/>
      </w:r>
      <w:r w:rsidRPr="00583317">
        <w:rPr>
          <w:rFonts w:ascii="HG丸ｺﾞｼｯｸM-PRO" w:eastAsia="HG丸ｺﾞｼｯｸM-PRO" w:hAnsi="HG丸ｺﾞｼｯｸM-PRO" w:hint="eastAsia"/>
          <w:sz w:val="21"/>
          <w:szCs w:val="21"/>
        </w:rPr>
        <w:tab/>
      </w:r>
      <w:r w:rsidRPr="00583317">
        <w:rPr>
          <w:rFonts w:ascii="HG丸ｺﾞｼｯｸM-PRO" w:eastAsia="HG丸ｺﾞｼｯｸM-PRO" w:hAnsi="HG丸ｺﾞｼｯｸM-PRO" w:hint="eastAsia"/>
          <w:sz w:val="21"/>
          <w:szCs w:val="21"/>
        </w:rPr>
        <w:tab/>
      </w:r>
      <w:r w:rsidRPr="00583317">
        <w:rPr>
          <w:rFonts w:ascii="HG丸ｺﾞｼｯｸM-PRO" w:eastAsia="HG丸ｺﾞｼｯｸM-PRO" w:hAnsi="HG丸ｺﾞｼｯｸM-PRO" w:hint="eastAsia"/>
          <w:sz w:val="21"/>
          <w:szCs w:val="21"/>
        </w:rPr>
        <w:tab/>
        <w:t xml:space="preserve">　　　　　</w:t>
      </w:r>
      <w:r w:rsidRPr="00117C34">
        <w:rPr>
          <w:rFonts w:ascii="HG丸ｺﾞｼｯｸM-PRO" w:eastAsia="HG丸ｺﾞｼｯｸM-PRO" w:hAnsi="HG丸ｺﾞｼｯｸM-PRO" w:hint="eastAsia"/>
          <w:spacing w:val="26"/>
          <w:kern w:val="0"/>
          <w:sz w:val="21"/>
          <w:szCs w:val="21"/>
          <w:fitText w:val="1260" w:id="-747896576"/>
        </w:rPr>
        <w:t>代表者氏</w:t>
      </w:r>
      <w:r w:rsidRPr="00117C34">
        <w:rPr>
          <w:rFonts w:ascii="HG丸ｺﾞｼｯｸM-PRO" w:eastAsia="HG丸ｺﾞｼｯｸM-PRO" w:hAnsi="HG丸ｺﾞｼｯｸM-PRO" w:hint="eastAsia"/>
          <w:spacing w:val="1"/>
          <w:kern w:val="0"/>
          <w:sz w:val="21"/>
          <w:szCs w:val="21"/>
          <w:fitText w:val="1260" w:id="-747896576"/>
        </w:rPr>
        <w:t>名</w:t>
      </w:r>
      <w:r w:rsidRPr="0058331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</w:p>
    <w:p w14:paraId="0316B9AC" w14:textId="77777777" w:rsidR="007C3845" w:rsidRPr="00583317" w:rsidRDefault="007C3845" w:rsidP="0027193A">
      <w:pPr>
        <w:spacing w:line="240" w:lineRule="exact"/>
        <w:ind w:firstLine="238"/>
        <w:rPr>
          <w:rFonts w:ascii="HG丸ｺﾞｼｯｸM-PRO" w:eastAsia="HG丸ｺﾞｼｯｸM-PRO" w:hAnsi="HG丸ｺﾞｼｯｸM-PRO"/>
          <w:sz w:val="21"/>
          <w:szCs w:val="21"/>
        </w:rPr>
      </w:pPr>
    </w:p>
    <w:p w14:paraId="19DD9D48" w14:textId="77777777" w:rsidR="00575849" w:rsidRPr="00583317" w:rsidRDefault="0027193A" w:rsidP="0027193A">
      <w:pPr>
        <w:ind w:firstLine="240"/>
        <w:jc w:val="center"/>
        <w:rPr>
          <w:rFonts w:ascii="HG丸ｺﾞｼｯｸM-PRO" w:eastAsia="HG丸ｺﾞｼｯｸM-PRO" w:hAnsi="HG丸ｺﾞｼｯｸM-PRO"/>
          <w:sz w:val="21"/>
          <w:szCs w:val="21"/>
        </w:rPr>
      </w:pPr>
      <w:r w:rsidRPr="00583317">
        <w:rPr>
          <w:rFonts w:ascii="HG丸ｺﾞｼｯｸM-PRO" w:eastAsia="HG丸ｺﾞｼｯｸM-PRO" w:hAnsi="HG丸ｺﾞｼｯｸM-PRO" w:hint="eastAsia"/>
          <w:sz w:val="21"/>
          <w:szCs w:val="21"/>
        </w:rPr>
        <w:t>記</w:t>
      </w:r>
    </w:p>
    <w:tbl>
      <w:tblPr>
        <w:tblW w:w="10349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567"/>
        <w:gridCol w:w="142"/>
        <w:gridCol w:w="425"/>
        <w:gridCol w:w="1843"/>
        <w:gridCol w:w="1047"/>
        <w:gridCol w:w="1930"/>
        <w:gridCol w:w="1134"/>
        <w:gridCol w:w="2268"/>
      </w:tblGrid>
      <w:tr w:rsidR="00583317" w:rsidRPr="00583317" w14:paraId="669E53F4" w14:textId="77777777" w:rsidTr="00360D4A">
        <w:trPr>
          <w:cantSplit/>
          <w:trHeight w:val="510"/>
        </w:trPr>
        <w:tc>
          <w:tcPr>
            <w:tcW w:w="1560" w:type="dxa"/>
            <w:gridSpan w:val="2"/>
            <w:vAlign w:val="center"/>
          </w:tcPr>
          <w:p w14:paraId="65E7838F" w14:textId="77777777" w:rsidR="00583317" w:rsidRPr="00583317" w:rsidRDefault="00583317" w:rsidP="0057584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8331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技術者の氏名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14:paraId="7DAF02D3" w14:textId="77777777" w:rsidR="00583317" w:rsidRPr="00583317" w:rsidRDefault="00583317" w:rsidP="00575849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14:paraId="65C79218" w14:textId="08779E89" w:rsidR="00583317" w:rsidRPr="00583317" w:rsidRDefault="00583317" w:rsidP="00575849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生年月日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14:paraId="0000EB39" w14:textId="77777777" w:rsidR="00583317" w:rsidRPr="00583317" w:rsidRDefault="00583317" w:rsidP="00575849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E0C5ED9" w14:textId="6D8AC6FE" w:rsidR="00583317" w:rsidRPr="00583317" w:rsidRDefault="00583317" w:rsidP="0057584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58331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雇用期間</w:t>
            </w:r>
          </w:p>
        </w:tc>
        <w:tc>
          <w:tcPr>
            <w:tcW w:w="2268" w:type="dxa"/>
            <w:vMerge w:val="restart"/>
            <w:vAlign w:val="center"/>
          </w:tcPr>
          <w:p w14:paraId="7B9F90F5" w14:textId="77777777" w:rsidR="00583317" w:rsidRPr="00583317" w:rsidRDefault="00583317" w:rsidP="006349F0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8331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年　　月から</w:t>
            </w:r>
          </w:p>
          <w:p w14:paraId="3388F6F3" w14:textId="77777777" w:rsidR="00583317" w:rsidRPr="00583317" w:rsidRDefault="00583317" w:rsidP="006349F0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28768A24" w14:textId="77777777" w:rsidR="00583317" w:rsidRPr="00583317" w:rsidRDefault="00583317" w:rsidP="006349F0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8331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年　　月まで</w:t>
            </w:r>
          </w:p>
        </w:tc>
      </w:tr>
      <w:tr w:rsidR="00575849" w:rsidRPr="00583317" w14:paraId="511A9479" w14:textId="77777777" w:rsidTr="00360D4A">
        <w:trPr>
          <w:cantSplit/>
          <w:trHeight w:val="624"/>
        </w:trPr>
        <w:tc>
          <w:tcPr>
            <w:tcW w:w="1560" w:type="dxa"/>
            <w:gridSpan w:val="2"/>
            <w:vAlign w:val="center"/>
          </w:tcPr>
          <w:p w14:paraId="63079F6A" w14:textId="77777777" w:rsidR="005A5935" w:rsidRPr="00583317" w:rsidRDefault="00575849" w:rsidP="0057584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8331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使用者</w:t>
            </w:r>
            <w:r w:rsidR="0027193A" w:rsidRPr="0058331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の</w:t>
            </w:r>
            <w:r w:rsidRPr="0058331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商号</w:t>
            </w:r>
          </w:p>
          <w:p w14:paraId="367B954D" w14:textId="77777777" w:rsidR="00575849" w:rsidRPr="00583317" w:rsidRDefault="00575849" w:rsidP="0057584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8331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又</w:t>
            </w:r>
            <w:r w:rsidR="0027193A" w:rsidRPr="0058331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  <w:r w:rsidRPr="0058331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は</w:t>
            </w:r>
            <w:r w:rsidR="0027193A" w:rsidRPr="0058331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  <w:r w:rsidRPr="0058331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名</w:t>
            </w:r>
            <w:r w:rsidR="0027193A" w:rsidRPr="0058331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  <w:r w:rsidRPr="0058331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称</w:t>
            </w:r>
          </w:p>
        </w:tc>
        <w:tc>
          <w:tcPr>
            <w:tcW w:w="5387" w:type="dxa"/>
            <w:gridSpan w:val="5"/>
            <w:vAlign w:val="center"/>
          </w:tcPr>
          <w:p w14:paraId="3E1B851D" w14:textId="77777777" w:rsidR="00575849" w:rsidRPr="00583317" w:rsidRDefault="00575849" w:rsidP="00575849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40CE70B8" w14:textId="77777777" w:rsidR="00575849" w:rsidRPr="00583317" w:rsidRDefault="00575849" w:rsidP="00575849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14:paraId="4AC70BC0" w14:textId="77777777" w:rsidR="00575849" w:rsidRPr="00583317" w:rsidRDefault="00575849" w:rsidP="00575849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575849" w:rsidRPr="00583317" w14:paraId="546CF629" w14:textId="77777777" w:rsidTr="00583317">
        <w:trPr>
          <w:cantSplit/>
          <w:trHeight w:val="567"/>
        </w:trPr>
        <w:tc>
          <w:tcPr>
            <w:tcW w:w="993" w:type="dxa"/>
            <w:vAlign w:val="center"/>
          </w:tcPr>
          <w:p w14:paraId="03BEC9FE" w14:textId="77777777" w:rsidR="00575849" w:rsidRPr="00583317" w:rsidRDefault="005A5935" w:rsidP="0057584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8331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職</w:t>
            </w:r>
            <w:r w:rsidR="0027193A" w:rsidRPr="0058331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58331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名</w:t>
            </w:r>
          </w:p>
        </w:tc>
        <w:tc>
          <w:tcPr>
            <w:tcW w:w="7088" w:type="dxa"/>
            <w:gridSpan w:val="7"/>
            <w:vAlign w:val="center"/>
          </w:tcPr>
          <w:p w14:paraId="4957B531" w14:textId="77777777" w:rsidR="00575849" w:rsidRPr="00583317" w:rsidRDefault="006349F0" w:rsidP="0057584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8331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実務経験の内容</w:t>
            </w:r>
            <w:r w:rsidR="0027193A" w:rsidRPr="0058331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  <w:r w:rsidRPr="0058331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又は</w:t>
            </w:r>
            <w:r w:rsidR="0027193A" w:rsidRPr="0058331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  <w:r w:rsidRPr="0058331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工事名</w:t>
            </w:r>
          </w:p>
        </w:tc>
        <w:tc>
          <w:tcPr>
            <w:tcW w:w="2268" w:type="dxa"/>
            <w:vAlign w:val="center"/>
          </w:tcPr>
          <w:p w14:paraId="44CF012D" w14:textId="77777777" w:rsidR="00575849" w:rsidRPr="00583317" w:rsidRDefault="006349F0" w:rsidP="0057584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8331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実</w:t>
            </w:r>
            <w:r w:rsidR="0027193A" w:rsidRPr="0058331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  <w:r w:rsidRPr="0058331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務</w:t>
            </w:r>
            <w:r w:rsidR="0027193A" w:rsidRPr="0058331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  <w:r w:rsidRPr="0058331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経</w:t>
            </w:r>
            <w:r w:rsidR="0027193A" w:rsidRPr="0058331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  <w:r w:rsidRPr="0058331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験</w:t>
            </w:r>
            <w:r w:rsidR="0027193A" w:rsidRPr="0058331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  <w:r w:rsidRPr="0058331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年</w:t>
            </w:r>
            <w:r w:rsidR="0027193A" w:rsidRPr="0058331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  <w:r w:rsidRPr="0058331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数</w:t>
            </w:r>
          </w:p>
        </w:tc>
      </w:tr>
      <w:tr w:rsidR="00575849" w:rsidRPr="00583317" w14:paraId="781F7A6C" w14:textId="77777777" w:rsidTr="00583317">
        <w:trPr>
          <w:cantSplit/>
          <w:trHeight w:val="51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32C626D" w14:textId="77777777" w:rsidR="00575849" w:rsidRPr="00583317" w:rsidRDefault="00575849" w:rsidP="009720C9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</w:tc>
        <w:tc>
          <w:tcPr>
            <w:tcW w:w="7088" w:type="dxa"/>
            <w:gridSpan w:val="7"/>
            <w:tcBorders>
              <w:bottom w:val="single" w:sz="4" w:space="0" w:color="auto"/>
            </w:tcBorders>
            <w:vAlign w:val="center"/>
          </w:tcPr>
          <w:p w14:paraId="08C8E025" w14:textId="77777777" w:rsidR="00575849" w:rsidRPr="00583317" w:rsidRDefault="00575849" w:rsidP="009720C9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D4B9853" w14:textId="77777777" w:rsidR="00575849" w:rsidRPr="00583317" w:rsidRDefault="00907AAE" w:rsidP="00907AAE">
            <w:pPr>
              <w:ind w:right="-98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83317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 xml:space="preserve">　年　</w:t>
            </w:r>
            <w:r w:rsidR="00575849" w:rsidRPr="00583317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月から</w:t>
            </w:r>
            <w:r w:rsidRPr="00583317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 xml:space="preserve">　</w:t>
            </w:r>
            <w:r w:rsidR="00575849" w:rsidRPr="00583317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年　月まで</w:t>
            </w:r>
          </w:p>
        </w:tc>
      </w:tr>
      <w:tr w:rsidR="00907AAE" w:rsidRPr="00583317" w14:paraId="3EEC12B0" w14:textId="77777777" w:rsidTr="00583317">
        <w:trPr>
          <w:cantSplit/>
          <w:trHeight w:val="51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AA86C01" w14:textId="77777777" w:rsidR="00907AAE" w:rsidRPr="00583317" w:rsidRDefault="00907AAE" w:rsidP="00907AAE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</w:tc>
        <w:tc>
          <w:tcPr>
            <w:tcW w:w="7088" w:type="dxa"/>
            <w:gridSpan w:val="7"/>
            <w:tcBorders>
              <w:bottom w:val="single" w:sz="4" w:space="0" w:color="auto"/>
            </w:tcBorders>
            <w:vAlign w:val="center"/>
          </w:tcPr>
          <w:p w14:paraId="5A445C6C" w14:textId="77777777" w:rsidR="00907AAE" w:rsidRPr="00583317" w:rsidRDefault="00907AAE" w:rsidP="00907AAE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B9A70F5" w14:textId="77777777" w:rsidR="00907AAE" w:rsidRPr="00583317" w:rsidRDefault="00907AAE" w:rsidP="00907AAE">
            <w:pPr>
              <w:ind w:right="-98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83317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 xml:space="preserve">　年　月から　年　月まで</w:t>
            </w:r>
          </w:p>
        </w:tc>
      </w:tr>
      <w:tr w:rsidR="00907AAE" w:rsidRPr="00583317" w14:paraId="6145F734" w14:textId="77777777" w:rsidTr="00583317">
        <w:trPr>
          <w:cantSplit/>
          <w:trHeight w:val="51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195BFCF" w14:textId="77777777" w:rsidR="00907AAE" w:rsidRPr="00583317" w:rsidRDefault="00907AAE" w:rsidP="00907AAE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</w:tc>
        <w:tc>
          <w:tcPr>
            <w:tcW w:w="7088" w:type="dxa"/>
            <w:gridSpan w:val="7"/>
            <w:tcBorders>
              <w:bottom w:val="single" w:sz="4" w:space="0" w:color="auto"/>
            </w:tcBorders>
            <w:vAlign w:val="center"/>
          </w:tcPr>
          <w:p w14:paraId="68EC21D1" w14:textId="77777777" w:rsidR="00907AAE" w:rsidRPr="00583317" w:rsidRDefault="00907AAE" w:rsidP="00907AAE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5DA42EA" w14:textId="77777777" w:rsidR="00907AAE" w:rsidRPr="00583317" w:rsidRDefault="00907AAE" w:rsidP="00907AAE">
            <w:pPr>
              <w:ind w:right="-98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83317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 xml:space="preserve">　年　月から　年　月まで</w:t>
            </w:r>
          </w:p>
        </w:tc>
      </w:tr>
      <w:tr w:rsidR="00907AAE" w:rsidRPr="00583317" w14:paraId="61059043" w14:textId="77777777" w:rsidTr="00583317">
        <w:trPr>
          <w:cantSplit/>
          <w:trHeight w:val="51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4296AD1" w14:textId="77777777" w:rsidR="00907AAE" w:rsidRPr="00583317" w:rsidRDefault="00907AAE" w:rsidP="00907AAE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</w:tc>
        <w:tc>
          <w:tcPr>
            <w:tcW w:w="7088" w:type="dxa"/>
            <w:gridSpan w:val="7"/>
            <w:tcBorders>
              <w:bottom w:val="single" w:sz="4" w:space="0" w:color="auto"/>
            </w:tcBorders>
            <w:vAlign w:val="center"/>
          </w:tcPr>
          <w:p w14:paraId="53F3C777" w14:textId="77777777" w:rsidR="00907AAE" w:rsidRPr="00583317" w:rsidRDefault="00907AAE" w:rsidP="00907AAE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A37FD84" w14:textId="77777777" w:rsidR="00907AAE" w:rsidRPr="00583317" w:rsidRDefault="00907AAE" w:rsidP="00907AAE">
            <w:pPr>
              <w:ind w:right="-98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83317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 xml:space="preserve">　年　月から　年　月まで</w:t>
            </w:r>
          </w:p>
        </w:tc>
      </w:tr>
      <w:tr w:rsidR="00907AAE" w:rsidRPr="00583317" w14:paraId="3B6FB55E" w14:textId="77777777" w:rsidTr="00583317">
        <w:trPr>
          <w:cantSplit/>
          <w:trHeight w:val="51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D7C35FB" w14:textId="77777777" w:rsidR="00907AAE" w:rsidRPr="00583317" w:rsidRDefault="00907AAE" w:rsidP="00907AAE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</w:tc>
        <w:tc>
          <w:tcPr>
            <w:tcW w:w="7088" w:type="dxa"/>
            <w:gridSpan w:val="7"/>
            <w:tcBorders>
              <w:bottom w:val="single" w:sz="4" w:space="0" w:color="auto"/>
            </w:tcBorders>
            <w:vAlign w:val="center"/>
          </w:tcPr>
          <w:p w14:paraId="112F9748" w14:textId="77777777" w:rsidR="00907AAE" w:rsidRPr="00583317" w:rsidRDefault="00907AAE" w:rsidP="00907AAE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9CB685D" w14:textId="77777777" w:rsidR="00907AAE" w:rsidRPr="00583317" w:rsidRDefault="00907AAE" w:rsidP="00907AAE">
            <w:pPr>
              <w:ind w:right="-98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83317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 xml:space="preserve">　年　月から　年　月まで</w:t>
            </w:r>
          </w:p>
        </w:tc>
      </w:tr>
      <w:tr w:rsidR="00907AAE" w:rsidRPr="00583317" w14:paraId="67B2DD55" w14:textId="77777777" w:rsidTr="00583317">
        <w:trPr>
          <w:cantSplit/>
          <w:trHeight w:val="51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78D9B1C" w14:textId="77777777" w:rsidR="00907AAE" w:rsidRPr="00583317" w:rsidRDefault="00907AAE" w:rsidP="00907AAE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</w:tc>
        <w:tc>
          <w:tcPr>
            <w:tcW w:w="7088" w:type="dxa"/>
            <w:gridSpan w:val="7"/>
            <w:tcBorders>
              <w:bottom w:val="single" w:sz="4" w:space="0" w:color="auto"/>
            </w:tcBorders>
            <w:vAlign w:val="center"/>
          </w:tcPr>
          <w:p w14:paraId="1E845159" w14:textId="77777777" w:rsidR="00907AAE" w:rsidRPr="00583317" w:rsidRDefault="00907AAE" w:rsidP="00907AAE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5318472" w14:textId="77777777" w:rsidR="00907AAE" w:rsidRPr="00583317" w:rsidRDefault="00907AAE" w:rsidP="00907AAE">
            <w:pPr>
              <w:ind w:right="-98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83317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 xml:space="preserve">　年　月から　年　月まで</w:t>
            </w:r>
          </w:p>
        </w:tc>
      </w:tr>
      <w:tr w:rsidR="00907AAE" w:rsidRPr="00583317" w14:paraId="57CC879D" w14:textId="77777777" w:rsidTr="00583317">
        <w:trPr>
          <w:cantSplit/>
          <w:trHeight w:val="51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3E1F080" w14:textId="77777777" w:rsidR="00907AAE" w:rsidRPr="00583317" w:rsidRDefault="00907AAE" w:rsidP="00907AAE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</w:tc>
        <w:tc>
          <w:tcPr>
            <w:tcW w:w="7088" w:type="dxa"/>
            <w:gridSpan w:val="7"/>
            <w:tcBorders>
              <w:bottom w:val="single" w:sz="4" w:space="0" w:color="auto"/>
            </w:tcBorders>
            <w:vAlign w:val="center"/>
          </w:tcPr>
          <w:p w14:paraId="1DD44A8D" w14:textId="77777777" w:rsidR="00907AAE" w:rsidRPr="00583317" w:rsidRDefault="00907AAE" w:rsidP="00907AAE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43CB3D9" w14:textId="77777777" w:rsidR="00907AAE" w:rsidRPr="00583317" w:rsidRDefault="00907AAE" w:rsidP="00907AAE">
            <w:pPr>
              <w:ind w:right="-98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83317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 xml:space="preserve">　年　月から　年　月まで</w:t>
            </w:r>
          </w:p>
        </w:tc>
      </w:tr>
      <w:tr w:rsidR="00907AAE" w:rsidRPr="00583317" w14:paraId="71389E46" w14:textId="77777777" w:rsidTr="00583317">
        <w:trPr>
          <w:cantSplit/>
          <w:trHeight w:val="51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C7B6E92" w14:textId="77777777" w:rsidR="00907AAE" w:rsidRPr="00583317" w:rsidRDefault="00907AAE" w:rsidP="00907AAE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</w:tc>
        <w:tc>
          <w:tcPr>
            <w:tcW w:w="7088" w:type="dxa"/>
            <w:gridSpan w:val="7"/>
            <w:tcBorders>
              <w:bottom w:val="single" w:sz="4" w:space="0" w:color="auto"/>
            </w:tcBorders>
            <w:vAlign w:val="center"/>
          </w:tcPr>
          <w:p w14:paraId="064DBD65" w14:textId="77777777" w:rsidR="00907AAE" w:rsidRPr="00583317" w:rsidRDefault="00907AAE" w:rsidP="00907AAE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F6783CF" w14:textId="77777777" w:rsidR="00907AAE" w:rsidRPr="00583317" w:rsidRDefault="00907AAE" w:rsidP="00907AAE">
            <w:pPr>
              <w:ind w:right="-98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83317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 xml:space="preserve">　年　月から　年　月まで</w:t>
            </w:r>
          </w:p>
        </w:tc>
      </w:tr>
      <w:tr w:rsidR="00907AAE" w:rsidRPr="00583317" w14:paraId="52D4E20D" w14:textId="77777777" w:rsidTr="00583317">
        <w:trPr>
          <w:cantSplit/>
          <w:trHeight w:val="51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41CC9DC" w14:textId="77777777" w:rsidR="00907AAE" w:rsidRPr="00583317" w:rsidRDefault="00907AAE" w:rsidP="00907AAE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</w:tc>
        <w:tc>
          <w:tcPr>
            <w:tcW w:w="7088" w:type="dxa"/>
            <w:gridSpan w:val="7"/>
            <w:tcBorders>
              <w:bottom w:val="single" w:sz="4" w:space="0" w:color="auto"/>
            </w:tcBorders>
            <w:vAlign w:val="center"/>
          </w:tcPr>
          <w:p w14:paraId="7F78BC15" w14:textId="77777777" w:rsidR="00907AAE" w:rsidRPr="00583317" w:rsidRDefault="00907AAE" w:rsidP="00907AAE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5D4768D" w14:textId="77777777" w:rsidR="00907AAE" w:rsidRPr="00583317" w:rsidRDefault="00907AAE" w:rsidP="00907AAE">
            <w:pPr>
              <w:ind w:right="-98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83317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 xml:space="preserve">　年　月から　年　月まで</w:t>
            </w:r>
          </w:p>
        </w:tc>
      </w:tr>
      <w:tr w:rsidR="00863401" w:rsidRPr="00583317" w14:paraId="41383C21" w14:textId="77777777" w:rsidTr="00583317">
        <w:trPr>
          <w:cantSplit/>
          <w:trHeight w:val="51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D5F6FEE" w14:textId="77777777" w:rsidR="00863401" w:rsidRPr="00583317" w:rsidRDefault="00863401" w:rsidP="00863401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</w:tc>
        <w:tc>
          <w:tcPr>
            <w:tcW w:w="7088" w:type="dxa"/>
            <w:gridSpan w:val="7"/>
            <w:tcBorders>
              <w:bottom w:val="single" w:sz="4" w:space="0" w:color="auto"/>
            </w:tcBorders>
            <w:vAlign w:val="center"/>
          </w:tcPr>
          <w:p w14:paraId="0155FE6B" w14:textId="77777777" w:rsidR="00863401" w:rsidRPr="00583317" w:rsidRDefault="00863401" w:rsidP="00863401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B0DF336" w14:textId="6DF51F7B" w:rsidR="00863401" w:rsidRPr="00583317" w:rsidRDefault="00863401" w:rsidP="00863401">
            <w:pPr>
              <w:ind w:right="-98"/>
              <w:jc w:val="right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 w:rsidRPr="00583317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 xml:space="preserve">　年　月から　年　月まで</w:t>
            </w:r>
          </w:p>
        </w:tc>
      </w:tr>
      <w:tr w:rsidR="00863401" w:rsidRPr="00583317" w14:paraId="56026D05" w14:textId="77777777" w:rsidTr="00583317">
        <w:trPr>
          <w:cantSplit/>
          <w:trHeight w:val="51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8C7140D" w14:textId="77777777" w:rsidR="00863401" w:rsidRPr="00583317" w:rsidRDefault="00863401" w:rsidP="00863401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</w:tc>
        <w:tc>
          <w:tcPr>
            <w:tcW w:w="7088" w:type="dxa"/>
            <w:gridSpan w:val="7"/>
            <w:tcBorders>
              <w:bottom w:val="single" w:sz="4" w:space="0" w:color="auto"/>
            </w:tcBorders>
            <w:vAlign w:val="center"/>
          </w:tcPr>
          <w:p w14:paraId="08591D87" w14:textId="77777777" w:rsidR="00863401" w:rsidRPr="00583317" w:rsidRDefault="00863401" w:rsidP="00863401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DCE7F9C" w14:textId="571E9772" w:rsidR="00863401" w:rsidRPr="00583317" w:rsidRDefault="00863401" w:rsidP="00863401">
            <w:pPr>
              <w:ind w:right="-98"/>
              <w:jc w:val="right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 w:rsidRPr="00583317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 xml:space="preserve">　年　月から　年　月まで</w:t>
            </w:r>
          </w:p>
        </w:tc>
      </w:tr>
      <w:tr w:rsidR="00863401" w:rsidRPr="00583317" w14:paraId="263E711D" w14:textId="77777777" w:rsidTr="00583317">
        <w:trPr>
          <w:cantSplit/>
          <w:trHeight w:val="51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4742CFA" w14:textId="77777777" w:rsidR="00863401" w:rsidRPr="00583317" w:rsidRDefault="00863401" w:rsidP="00863401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</w:tc>
        <w:tc>
          <w:tcPr>
            <w:tcW w:w="7088" w:type="dxa"/>
            <w:gridSpan w:val="7"/>
            <w:tcBorders>
              <w:bottom w:val="single" w:sz="4" w:space="0" w:color="auto"/>
            </w:tcBorders>
            <w:vAlign w:val="center"/>
          </w:tcPr>
          <w:p w14:paraId="57EE4C49" w14:textId="77777777" w:rsidR="00863401" w:rsidRPr="00583317" w:rsidRDefault="00863401" w:rsidP="00863401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BF161B6" w14:textId="7AFACED4" w:rsidR="00863401" w:rsidRPr="00583317" w:rsidRDefault="00863401" w:rsidP="00863401">
            <w:pPr>
              <w:ind w:right="-98"/>
              <w:jc w:val="right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 w:rsidRPr="00583317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 xml:space="preserve">　年　月から　年　月まで</w:t>
            </w:r>
          </w:p>
        </w:tc>
      </w:tr>
      <w:tr w:rsidR="00863401" w:rsidRPr="00583317" w14:paraId="4B9E2D22" w14:textId="77777777" w:rsidTr="00583317">
        <w:trPr>
          <w:cantSplit/>
          <w:trHeight w:val="51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BE508E7" w14:textId="77777777" w:rsidR="00863401" w:rsidRPr="00583317" w:rsidRDefault="00863401" w:rsidP="00863401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</w:tc>
        <w:tc>
          <w:tcPr>
            <w:tcW w:w="7088" w:type="dxa"/>
            <w:gridSpan w:val="7"/>
            <w:tcBorders>
              <w:bottom w:val="single" w:sz="4" w:space="0" w:color="auto"/>
            </w:tcBorders>
            <w:vAlign w:val="center"/>
          </w:tcPr>
          <w:p w14:paraId="6C932B14" w14:textId="77777777" w:rsidR="00863401" w:rsidRPr="00583317" w:rsidRDefault="00863401" w:rsidP="00863401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4E8A210" w14:textId="0064860B" w:rsidR="00863401" w:rsidRPr="00583317" w:rsidRDefault="00863401" w:rsidP="00863401">
            <w:pPr>
              <w:ind w:right="-98"/>
              <w:jc w:val="right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 w:rsidRPr="00583317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 xml:space="preserve">　年　月から　年　月まで</w:t>
            </w:r>
          </w:p>
        </w:tc>
      </w:tr>
      <w:tr w:rsidR="00863401" w:rsidRPr="00583317" w14:paraId="71DFDAF1" w14:textId="77777777" w:rsidTr="00583317">
        <w:trPr>
          <w:cantSplit/>
          <w:trHeight w:val="51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C76A151" w14:textId="77777777" w:rsidR="00863401" w:rsidRPr="00583317" w:rsidRDefault="00863401" w:rsidP="00863401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</w:tc>
        <w:tc>
          <w:tcPr>
            <w:tcW w:w="7088" w:type="dxa"/>
            <w:gridSpan w:val="7"/>
            <w:tcBorders>
              <w:bottom w:val="single" w:sz="4" w:space="0" w:color="auto"/>
            </w:tcBorders>
            <w:vAlign w:val="center"/>
          </w:tcPr>
          <w:p w14:paraId="6E17AB31" w14:textId="77777777" w:rsidR="00863401" w:rsidRPr="00583317" w:rsidRDefault="00863401" w:rsidP="00863401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D0F5FED" w14:textId="35901C4D" w:rsidR="00863401" w:rsidRPr="00583317" w:rsidRDefault="00863401" w:rsidP="00863401">
            <w:pPr>
              <w:ind w:right="-98"/>
              <w:jc w:val="right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 w:rsidRPr="00583317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 xml:space="preserve">　年　月から　年　月まで</w:t>
            </w:r>
          </w:p>
        </w:tc>
      </w:tr>
      <w:tr w:rsidR="00907AAE" w:rsidRPr="00583317" w14:paraId="28D3E90B" w14:textId="77777777" w:rsidTr="00583317">
        <w:trPr>
          <w:cantSplit/>
          <w:trHeight w:val="51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BF0FCF7" w14:textId="77777777" w:rsidR="00907AAE" w:rsidRPr="00583317" w:rsidRDefault="00907AAE" w:rsidP="00907AAE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</w:tc>
        <w:tc>
          <w:tcPr>
            <w:tcW w:w="7088" w:type="dxa"/>
            <w:gridSpan w:val="7"/>
            <w:tcBorders>
              <w:bottom w:val="single" w:sz="4" w:space="0" w:color="auto"/>
            </w:tcBorders>
            <w:vAlign w:val="center"/>
          </w:tcPr>
          <w:p w14:paraId="77256D50" w14:textId="77777777" w:rsidR="00907AAE" w:rsidRPr="00583317" w:rsidRDefault="00907AAE" w:rsidP="00907AAE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1DF913E" w14:textId="77777777" w:rsidR="00907AAE" w:rsidRPr="00583317" w:rsidRDefault="00907AAE" w:rsidP="00907AAE">
            <w:pPr>
              <w:ind w:right="-98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83317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 xml:space="preserve">　年　月から　年　月まで</w:t>
            </w:r>
          </w:p>
        </w:tc>
      </w:tr>
      <w:tr w:rsidR="00907AAE" w:rsidRPr="00583317" w14:paraId="064681E9" w14:textId="77777777" w:rsidTr="00360D4A">
        <w:trPr>
          <w:cantSplit/>
          <w:trHeight w:val="207"/>
        </w:trPr>
        <w:tc>
          <w:tcPr>
            <w:tcW w:w="1702" w:type="dxa"/>
            <w:gridSpan w:val="3"/>
            <w:vMerge w:val="restart"/>
            <w:vAlign w:val="center"/>
          </w:tcPr>
          <w:p w14:paraId="64A005AA" w14:textId="77777777" w:rsidR="00907AAE" w:rsidRPr="00583317" w:rsidRDefault="00907AAE" w:rsidP="00907AAE">
            <w:pPr>
              <w:ind w:rightChars="17" w:right="41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8331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使用者の証明を得ることができない場合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14:paraId="6A062D36" w14:textId="77777777" w:rsidR="00907AAE" w:rsidRPr="00583317" w:rsidRDefault="00907AAE" w:rsidP="00907AA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83317">
              <w:rPr>
                <w:rFonts w:ascii="HG丸ｺﾞｼｯｸM-PRO" w:eastAsia="HG丸ｺﾞｼｯｸM-PRO" w:hAnsi="HG丸ｺﾞｼｯｸM-PRO" w:hint="eastAsia"/>
                <w:spacing w:val="43"/>
                <w:kern w:val="0"/>
                <w:sz w:val="21"/>
                <w:szCs w:val="21"/>
                <w:fitText w:val="1100" w:id="-1293765632"/>
              </w:rPr>
              <w:t>その理</w:t>
            </w:r>
            <w:r w:rsidRPr="00583317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1"/>
                <w:szCs w:val="21"/>
                <w:fitText w:val="1100" w:id="-1293765632"/>
              </w:rPr>
              <w:t>由</w:t>
            </w:r>
          </w:p>
        </w:tc>
        <w:tc>
          <w:tcPr>
            <w:tcW w:w="4820" w:type="dxa"/>
            <w:gridSpan w:val="3"/>
            <w:vMerge w:val="restart"/>
          </w:tcPr>
          <w:p w14:paraId="0A016463" w14:textId="77777777" w:rsidR="00907AAE" w:rsidRPr="00583317" w:rsidRDefault="00907AAE" w:rsidP="00907AAE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7274CF6D" w14:textId="51F0EC71" w:rsidR="00907AAE" w:rsidRPr="00583317" w:rsidRDefault="00907AAE" w:rsidP="00863401">
            <w:pPr>
              <w:ind w:right="38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8331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合</w:t>
            </w:r>
            <w:r w:rsidR="0058331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58331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計</w:t>
            </w:r>
            <w:r w:rsidR="0086340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58331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満</w:t>
            </w:r>
            <w:r w:rsidR="0086340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</w:t>
            </w:r>
            <w:r w:rsidRPr="0058331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年</w:t>
            </w:r>
            <w:r w:rsidR="0086340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58331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月</w:t>
            </w:r>
          </w:p>
        </w:tc>
      </w:tr>
      <w:tr w:rsidR="00907AAE" w:rsidRPr="00583317" w14:paraId="3E0C46C4" w14:textId="77777777" w:rsidTr="00360D4A">
        <w:trPr>
          <w:cantSplit/>
          <w:trHeight w:val="978"/>
        </w:trPr>
        <w:tc>
          <w:tcPr>
            <w:tcW w:w="1702" w:type="dxa"/>
            <w:gridSpan w:val="3"/>
            <w:vMerge/>
            <w:tcBorders>
              <w:bottom w:val="single" w:sz="4" w:space="0" w:color="auto"/>
            </w:tcBorders>
          </w:tcPr>
          <w:p w14:paraId="59F27E1E" w14:textId="77777777" w:rsidR="00907AAE" w:rsidRPr="00583317" w:rsidRDefault="00907AAE" w:rsidP="00907AAE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46DD20C3" w14:textId="77777777" w:rsidR="00907AAE" w:rsidRPr="00583317" w:rsidRDefault="00907AAE" w:rsidP="00907AAE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</w:tcBorders>
          </w:tcPr>
          <w:p w14:paraId="2C3EA6D7" w14:textId="77777777" w:rsidR="00907AAE" w:rsidRPr="00583317" w:rsidRDefault="00907AAE" w:rsidP="00907AAE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34F290A" w14:textId="0AFCD8CD" w:rsidR="00907AAE" w:rsidRPr="00583317" w:rsidRDefault="00907AAE" w:rsidP="00583317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8331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証明者と被証明者との関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EE62452" w14:textId="77777777" w:rsidR="00907AAE" w:rsidRPr="00583317" w:rsidRDefault="00907AAE" w:rsidP="00907AAE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</w:tbl>
    <w:p w14:paraId="78039308" w14:textId="77777777" w:rsidR="00575849" w:rsidRPr="00583317" w:rsidRDefault="00575849" w:rsidP="00B70F05">
      <w:pPr>
        <w:spacing w:line="0" w:lineRule="atLeast"/>
        <w:rPr>
          <w:rFonts w:ascii="HG丸ｺﾞｼｯｸM-PRO" w:eastAsia="HG丸ｺﾞｼｯｸM-PRO" w:hAnsi="HG丸ｺﾞｼｯｸM-PRO"/>
          <w:b/>
          <w:sz w:val="21"/>
          <w:szCs w:val="21"/>
        </w:rPr>
      </w:pPr>
      <w:r w:rsidRPr="0058331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5A5935" w:rsidRPr="0058331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Pr="00583317">
        <w:rPr>
          <w:rFonts w:ascii="HG丸ｺﾞｼｯｸM-PRO" w:eastAsia="HG丸ｺﾞｼｯｸM-PRO" w:hAnsi="HG丸ｺﾞｼｯｸM-PRO" w:hint="eastAsia"/>
          <w:b/>
          <w:sz w:val="21"/>
          <w:szCs w:val="21"/>
        </w:rPr>
        <w:t>記載要領</w:t>
      </w:r>
    </w:p>
    <w:p w14:paraId="3C2CA533" w14:textId="77777777" w:rsidR="00A245E0" w:rsidRPr="00583317" w:rsidRDefault="00575849" w:rsidP="00B70F05">
      <w:pPr>
        <w:spacing w:line="0" w:lineRule="atLeast"/>
        <w:rPr>
          <w:rFonts w:ascii="HG丸ｺﾞｼｯｸM-PRO" w:eastAsia="HG丸ｺﾞｼｯｸM-PRO" w:hAnsi="HG丸ｺﾞｼｯｸM-PRO"/>
          <w:b/>
          <w:sz w:val="21"/>
          <w:szCs w:val="21"/>
        </w:rPr>
      </w:pPr>
      <w:r w:rsidRPr="00583317">
        <w:rPr>
          <w:rFonts w:ascii="HG丸ｺﾞｼｯｸM-PRO" w:eastAsia="HG丸ｺﾞｼｯｸM-PRO" w:hAnsi="HG丸ｺﾞｼｯｸM-PRO" w:hint="eastAsia"/>
          <w:b/>
          <w:sz w:val="21"/>
          <w:szCs w:val="21"/>
        </w:rPr>
        <w:t xml:space="preserve">　　１　この証明書は登録業種ごとに被証明者１人について、証明者</w:t>
      </w:r>
      <w:r w:rsidR="00991296" w:rsidRPr="00583317">
        <w:rPr>
          <w:rFonts w:ascii="HG丸ｺﾞｼｯｸM-PRO" w:eastAsia="HG丸ｺﾞｼｯｸM-PRO" w:hAnsi="HG丸ｺﾞｼｯｸM-PRO" w:hint="eastAsia"/>
          <w:b/>
          <w:sz w:val="21"/>
          <w:szCs w:val="21"/>
        </w:rPr>
        <w:t>毎</w:t>
      </w:r>
      <w:r w:rsidRPr="00583317">
        <w:rPr>
          <w:rFonts w:ascii="HG丸ｺﾞｼｯｸM-PRO" w:eastAsia="HG丸ｺﾞｼｯｸM-PRO" w:hAnsi="HG丸ｺﾞｼｯｸM-PRO" w:hint="eastAsia"/>
          <w:b/>
          <w:sz w:val="21"/>
          <w:szCs w:val="21"/>
        </w:rPr>
        <w:t>に作成してください。</w:t>
      </w:r>
    </w:p>
    <w:p w14:paraId="17CA62C8" w14:textId="77777777" w:rsidR="001932A3" w:rsidRPr="00583317" w:rsidRDefault="00575849" w:rsidP="00B70F05">
      <w:pPr>
        <w:spacing w:line="0" w:lineRule="atLeast"/>
        <w:ind w:firstLineChars="200" w:firstLine="422"/>
        <w:rPr>
          <w:rFonts w:ascii="HG丸ｺﾞｼｯｸM-PRO" w:eastAsia="HG丸ｺﾞｼｯｸM-PRO" w:hAnsi="HG丸ｺﾞｼｯｸM-PRO"/>
          <w:b/>
          <w:sz w:val="21"/>
          <w:szCs w:val="21"/>
        </w:rPr>
      </w:pPr>
      <w:r w:rsidRPr="00583317">
        <w:rPr>
          <w:rFonts w:ascii="HG丸ｺﾞｼｯｸM-PRO" w:eastAsia="HG丸ｺﾞｼｯｸM-PRO" w:hAnsi="HG丸ｺﾞｼｯｸM-PRO" w:hint="eastAsia"/>
          <w:b/>
          <w:sz w:val="21"/>
          <w:szCs w:val="21"/>
        </w:rPr>
        <w:t>２　別添記入例を参照のこと。</w:t>
      </w:r>
    </w:p>
    <w:sectPr w:rsidR="001932A3" w:rsidRPr="00583317" w:rsidSect="00B70F05">
      <w:headerReference w:type="default" r:id="rId7"/>
      <w:pgSz w:w="11906" w:h="16838"/>
      <w:pgMar w:top="568" w:right="1134" w:bottom="426" w:left="1134" w:header="56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0B8FE" w14:textId="77777777" w:rsidR="00515553" w:rsidRDefault="00515553" w:rsidP="007B7DB6">
      <w:r>
        <w:separator/>
      </w:r>
    </w:p>
  </w:endnote>
  <w:endnote w:type="continuationSeparator" w:id="0">
    <w:p w14:paraId="7EE95AA2" w14:textId="77777777" w:rsidR="00515553" w:rsidRDefault="00515553" w:rsidP="007B7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640ED" w14:textId="77777777" w:rsidR="00515553" w:rsidRDefault="00515553" w:rsidP="007B7DB6">
      <w:r>
        <w:separator/>
      </w:r>
    </w:p>
  </w:footnote>
  <w:footnote w:type="continuationSeparator" w:id="0">
    <w:p w14:paraId="3A060CF2" w14:textId="77777777" w:rsidR="00515553" w:rsidRDefault="00515553" w:rsidP="007B7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EBAA7" w14:textId="39AC416C" w:rsidR="00B70F05" w:rsidRPr="00B70F05" w:rsidRDefault="00B70F05" w:rsidP="00B70F05">
    <w:pPr>
      <w:pStyle w:val="a3"/>
      <w:jc w:val="right"/>
      <w:rPr>
        <w:rFonts w:hint="eastAsia"/>
        <w:sz w:val="18"/>
        <w:szCs w:val="18"/>
      </w:rPr>
    </w:pPr>
    <w:r w:rsidRPr="00B70F05">
      <w:rPr>
        <w:rFonts w:hint="eastAsia"/>
        <w:sz w:val="18"/>
        <w:szCs w:val="18"/>
      </w:rPr>
      <w:t>様式７-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849"/>
    <w:rsid w:val="000017C7"/>
    <w:rsid w:val="00066C84"/>
    <w:rsid w:val="000E1408"/>
    <w:rsid w:val="00117C34"/>
    <w:rsid w:val="00171E05"/>
    <w:rsid w:val="001932A3"/>
    <w:rsid w:val="001B12BB"/>
    <w:rsid w:val="001D3C13"/>
    <w:rsid w:val="002325E1"/>
    <w:rsid w:val="0027193A"/>
    <w:rsid w:val="002756EA"/>
    <w:rsid w:val="00277127"/>
    <w:rsid w:val="002B755A"/>
    <w:rsid w:val="00336D2F"/>
    <w:rsid w:val="00360D4A"/>
    <w:rsid w:val="003B4E2A"/>
    <w:rsid w:val="00424E18"/>
    <w:rsid w:val="00515553"/>
    <w:rsid w:val="00575849"/>
    <w:rsid w:val="00583317"/>
    <w:rsid w:val="005A5935"/>
    <w:rsid w:val="005C0929"/>
    <w:rsid w:val="006349F0"/>
    <w:rsid w:val="006C1A67"/>
    <w:rsid w:val="006D6257"/>
    <w:rsid w:val="00764705"/>
    <w:rsid w:val="0077325D"/>
    <w:rsid w:val="007B7DB6"/>
    <w:rsid w:val="007C3845"/>
    <w:rsid w:val="007E1165"/>
    <w:rsid w:val="008004D4"/>
    <w:rsid w:val="00803E7C"/>
    <w:rsid w:val="00863401"/>
    <w:rsid w:val="008F3F47"/>
    <w:rsid w:val="0090201D"/>
    <w:rsid w:val="00907AAE"/>
    <w:rsid w:val="00942E00"/>
    <w:rsid w:val="00961B0B"/>
    <w:rsid w:val="00967E3F"/>
    <w:rsid w:val="009720C9"/>
    <w:rsid w:val="00991296"/>
    <w:rsid w:val="00A245E0"/>
    <w:rsid w:val="00A44FFE"/>
    <w:rsid w:val="00AD5D79"/>
    <w:rsid w:val="00AD7CDE"/>
    <w:rsid w:val="00B64FF3"/>
    <w:rsid w:val="00B70F05"/>
    <w:rsid w:val="00B746FD"/>
    <w:rsid w:val="00BF527E"/>
    <w:rsid w:val="00C40412"/>
    <w:rsid w:val="00CF24B1"/>
    <w:rsid w:val="00CF75E1"/>
    <w:rsid w:val="00D04607"/>
    <w:rsid w:val="00D73458"/>
    <w:rsid w:val="00DD1990"/>
    <w:rsid w:val="00E061CF"/>
    <w:rsid w:val="00EE58A2"/>
    <w:rsid w:val="00F9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2718E077"/>
  <w15:docId w15:val="{20D8A356-C07E-400B-B52A-31939BEC9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5849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75849"/>
    <w:pPr>
      <w:ind w:left="860" w:hanging="860"/>
    </w:pPr>
    <w:rPr>
      <w:sz w:val="22"/>
    </w:rPr>
  </w:style>
  <w:style w:type="paragraph" w:styleId="a3">
    <w:name w:val="header"/>
    <w:basedOn w:val="a"/>
    <w:link w:val="a4"/>
    <w:rsid w:val="007B7D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B7DB6"/>
    <w:rPr>
      <w:rFonts w:ascii="ＭＳ 明朝"/>
      <w:kern w:val="2"/>
      <w:sz w:val="24"/>
    </w:rPr>
  </w:style>
  <w:style w:type="paragraph" w:styleId="a5">
    <w:name w:val="footer"/>
    <w:basedOn w:val="a"/>
    <w:link w:val="a6"/>
    <w:rsid w:val="007B7D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B7DB6"/>
    <w:rPr>
      <w:rFonts w:ascii="ＭＳ 明朝"/>
      <w:kern w:val="2"/>
      <w:sz w:val="24"/>
    </w:rPr>
  </w:style>
  <w:style w:type="paragraph" w:styleId="3">
    <w:name w:val="Body Text Indent 3"/>
    <w:basedOn w:val="a"/>
    <w:link w:val="30"/>
    <w:rsid w:val="00A245E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A245E0"/>
    <w:rPr>
      <w:rFonts w:ascii="ＭＳ 明朝"/>
      <w:kern w:val="2"/>
      <w:sz w:val="16"/>
      <w:szCs w:val="16"/>
    </w:rPr>
  </w:style>
  <w:style w:type="paragraph" w:styleId="a7">
    <w:name w:val="Balloon Text"/>
    <w:basedOn w:val="a"/>
    <w:link w:val="a8"/>
    <w:rsid w:val="00F91A6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91A6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6B95B-A70C-4BCE-B8BA-82CC800D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　務　経　験　証　明　書</vt:lpstr>
      <vt:lpstr>実　務　経　験　証　明　書</vt:lpstr>
    </vt:vector>
  </TitlesOfParts>
  <Company>omuta-city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　務　経　験　証　明　書</dc:title>
  <dc:creator>大牟田市</dc:creator>
  <cp:lastModifiedBy>枝折　明里</cp:lastModifiedBy>
  <cp:revision>11</cp:revision>
  <cp:lastPrinted>2025-03-28T02:47:00Z</cp:lastPrinted>
  <dcterms:created xsi:type="dcterms:W3CDTF">2024-03-13T04:23:00Z</dcterms:created>
  <dcterms:modified xsi:type="dcterms:W3CDTF">2025-03-28T05:18:00Z</dcterms:modified>
</cp:coreProperties>
</file>